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13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13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5.13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LOS ELEMENTOS DE OFICINA, NECESARIOS PARA EL FUNCIONAMIENTO DE LAS DEPENDENCIA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